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0D2C" w14:textId="32DB8D8C" w:rsidR="003054A4" w:rsidRDefault="003054A4" w:rsidP="00305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B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-II.221.1.2023</w:t>
      </w:r>
    </w:p>
    <w:p w14:paraId="34A47184" w14:textId="7C384709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054A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B0E08F3" w14:textId="243DA1EF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102D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054A4">
        <w:rPr>
          <w:rFonts w:ascii="Times New Roman" w:hAnsi="Times New Roman" w:cs="Times New Roman"/>
          <w:b/>
          <w:bCs/>
          <w:sz w:val="24"/>
          <w:szCs w:val="24"/>
        </w:rPr>
        <w:t>aproszenia</w:t>
      </w:r>
    </w:p>
    <w:p w14:paraId="4D3E43B8" w14:textId="3F8F6C3D" w:rsidR="0055045F" w:rsidRDefault="003054A4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składania ofert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57FEBB11" w14:textId="75DBEE1F" w:rsidR="00A40E7D" w:rsidRPr="00096FFD" w:rsidRDefault="00866D04" w:rsidP="001604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usługi przeglądu i konserwacji instalacji i urządzeń systemu kontroli dostępu (SKD) oraz systemu sterowania szlabanami i</w:t>
            </w:r>
            <w:r w:rsidR="008F30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przesłoną garażową</w:t>
            </w:r>
          </w:p>
          <w:p w14:paraId="3A6C16E0" w14:textId="2ED3190D" w:rsidR="00866D04" w:rsidRPr="00096FFD" w:rsidRDefault="00A40E7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688891C3" w:rsidR="00096FFD" w:rsidRPr="00096FFD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wymaganiami, o których mowa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§ 3 ust. </w:t>
            </w:r>
            <w:r w:rsidR="00281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 2</w:t>
            </w:r>
            <w:r w:rsidR="00305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u umow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EE265D5" w14:textId="3B026A07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2F707A93" w14:textId="7B57C671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54554E" w14:textId="4E946D1D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809F" w14:textId="77777777" w:rsidR="00870227" w:rsidRDefault="00870227" w:rsidP="008911D1">
      <w:pPr>
        <w:spacing w:after="0" w:line="240" w:lineRule="auto"/>
      </w:pPr>
      <w:r>
        <w:separator/>
      </w:r>
    </w:p>
  </w:endnote>
  <w:endnote w:type="continuationSeparator" w:id="0">
    <w:p w14:paraId="146D61FC" w14:textId="77777777" w:rsidR="00870227" w:rsidRDefault="00870227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6EA0" w14:textId="77777777" w:rsidR="00870227" w:rsidRDefault="00870227" w:rsidP="008911D1">
      <w:pPr>
        <w:spacing w:after="0" w:line="240" w:lineRule="auto"/>
      </w:pPr>
      <w:r>
        <w:separator/>
      </w:r>
    </w:p>
  </w:footnote>
  <w:footnote w:type="continuationSeparator" w:id="0">
    <w:p w14:paraId="03819C67" w14:textId="77777777" w:rsidR="00870227" w:rsidRDefault="00870227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02D5"/>
    <w:rsid w:val="0001312A"/>
    <w:rsid w:val="00051A29"/>
    <w:rsid w:val="00061F70"/>
    <w:rsid w:val="000727C7"/>
    <w:rsid w:val="00096FFD"/>
    <w:rsid w:val="000E1C75"/>
    <w:rsid w:val="00130A67"/>
    <w:rsid w:val="00150339"/>
    <w:rsid w:val="001604BA"/>
    <w:rsid w:val="00161DB0"/>
    <w:rsid w:val="00183BC0"/>
    <w:rsid w:val="00226DF1"/>
    <w:rsid w:val="002811AD"/>
    <w:rsid w:val="002918E9"/>
    <w:rsid w:val="002E0B12"/>
    <w:rsid w:val="00302B7B"/>
    <w:rsid w:val="003054A4"/>
    <w:rsid w:val="00367C48"/>
    <w:rsid w:val="00384012"/>
    <w:rsid w:val="003972B7"/>
    <w:rsid w:val="003C2F36"/>
    <w:rsid w:val="003D61C7"/>
    <w:rsid w:val="00460AFB"/>
    <w:rsid w:val="00470A69"/>
    <w:rsid w:val="004C6EF4"/>
    <w:rsid w:val="004E388A"/>
    <w:rsid w:val="00502BD9"/>
    <w:rsid w:val="0055045F"/>
    <w:rsid w:val="00562A66"/>
    <w:rsid w:val="005A2064"/>
    <w:rsid w:val="005B6E56"/>
    <w:rsid w:val="006101CE"/>
    <w:rsid w:val="00612421"/>
    <w:rsid w:val="006437E9"/>
    <w:rsid w:val="006A2E5A"/>
    <w:rsid w:val="006B31F9"/>
    <w:rsid w:val="00761449"/>
    <w:rsid w:val="00770677"/>
    <w:rsid w:val="00781C19"/>
    <w:rsid w:val="0084790E"/>
    <w:rsid w:val="00866D04"/>
    <w:rsid w:val="00870227"/>
    <w:rsid w:val="00875150"/>
    <w:rsid w:val="008911D1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3-04-28T06:26:00Z</dcterms:created>
  <dcterms:modified xsi:type="dcterms:W3CDTF">2023-04-28T06:26:00Z</dcterms:modified>
</cp:coreProperties>
</file>